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C65990">
        <w:trPr>
          <w:trHeight w:hRule="exact" w:val="1134"/>
        </w:trPr>
        <w:tc>
          <w:tcPr>
            <w:tcW w:w="2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. Schulwoche</w:t>
            </w:r>
          </w:p>
          <w:p w:rsidR="00106A7C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.09. – 15</w:t>
            </w:r>
            <w:r w:rsidR="00106A7C">
              <w:rPr>
                <w:rFonts w:ascii="Arial" w:hAnsi="Arial" w:cs="Arial"/>
                <w:smallCaps/>
                <w:szCs w:val="32"/>
              </w:rPr>
              <w:t>.0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7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703E63" wp14:editId="561647B6">
                  <wp:extent cx="2133600" cy="428625"/>
                  <wp:effectExtent l="0" t="0" r="0" b="9525"/>
                  <wp:docPr id="247" name="Grafik 24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C65990">
        <w:trPr>
          <w:trHeight w:hRule="exact" w:val="227"/>
        </w:trPr>
        <w:tc>
          <w:tcPr>
            <w:tcW w:w="19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5F50944B" wp14:editId="3155D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7" name="Grafik 25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40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4563D0EF" wp14:editId="215328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8" name="Grafik 248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5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FE7ED3" w:rsidP="00FE7ED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106A7C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106A7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. Schulwoche</w:t>
            </w:r>
          </w:p>
          <w:p w:rsidR="00106A7C" w:rsidRDefault="00106A7C" w:rsidP="00FE7ED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6.09. – 22</w:t>
            </w:r>
            <w:r>
              <w:rPr>
                <w:rFonts w:ascii="Arial" w:hAnsi="Arial" w:cs="Arial"/>
                <w:smallCaps/>
                <w:szCs w:val="32"/>
              </w:rPr>
              <w:t>.09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8" name="Grafik 25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106A7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6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4" name="Grafik 2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3" name="Grafik 26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9. –</w:t>
            </w:r>
            <w:r w:rsidR="00FE7ED3">
              <w:rPr>
                <w:rFonts w:ascii="Arial" w:hAnsi="Arial" w:cs="Arial"/>
                <w:smallCaps/>
                <w:szCs w:val="32"/>
              </w:rPr>
              <w:t xml:space="preserve"> 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106A7C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A1D3A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4A1D3A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A23E6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23E6C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23E6C"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E6C" w:rsidRPr="0075131D" w:rsidRDefault="003C42B8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1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E7ED3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8E4A4F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A0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106A7C" w:rsidP="00AA269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6F0A06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B66A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A3A" w:rsidRDefault="00B66A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4A1D3A" w:rsidRDefault="004A1D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</w:t>
            </w:r>
            <w:r w:rsidR="00505E85">
              <w:rPr>
                <w:rFonts w:ascii="Arial" w:hAnsi="Arial" w:cs="Arial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19620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505E85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4A1D3A" w:rsidRPr="0075131D" w:rsidRDefault="00E710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106A7C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505E85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4C3C21BA" wp14:editId="39E6A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60F9A272" wp14:editId="63D9E7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4A4F" w:rsidRDefault="008E4A4F" w:rsidP="007C1C5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7C1C51" w:rsidRDefault="008E4A4F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  <w:p w:rsidR="00CC091F" w:rsidRPr="0075131D" w:rsidRDefault="00CC091F" w:rsidP="00CC09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505E8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0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2E1E9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381" w:rsidRPr="00B512A2" w:rsidRDefault="007C6381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C48" w:rsidRDefault="00B10C48" w:rsidP="00B10C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9A779E" w:rsidRDefault="00A11E4A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4A4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 – 2</w:t>
            </w:r>
            <w:r w:rsidR="008E4A4F">
              <w:rPr>
                <w:rFonts w:ascii="Arial" w:hAnsi="Arial" w:cs="Arial"/>
                <w:sz w:val="16"/>
                <w:szCs w:val="16"/>
              </w:rPr>
              <w:t>2</w:t>
            </w:r>
            <w:r w:rsidR="009A779E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:rsidR="009A779E" w:rsidRDefault="009A779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357DC5" w:rsidRPr="0075131D" w:rsidRDefault="00357DC5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5E2CF7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9A779E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288" w:rsidRPr="0075131D" w:rsidRDefault="00390288" w:rsidP="003902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51917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B5DDE" w:rsidP="00A11E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5D6DB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5D6DB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D6DB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803BF8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8E4A4F" w:rsidRPr="0075131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B57D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917" w:rsidRDefault="00A51917" w:rsidP="00A5191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8E4A4F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  <w:r w:rsidRPr="00313C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1DE1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CFD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8E4A4F" w:rsidRPr="00313CF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9D2D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9D2D88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A11E4A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A11E4A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D88" w:rsidRDefault="009D2D88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F44511" w:rsidRDefault="00DF6748" w:rsidP="00F4451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  <w:p w:rsidR="00390288" w:rsidRPr="009D2D88" w:rsidRDefault="00EE3EA9" w:rsidP="00030963">
            <w:pPr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04. Mai: Landespatron</w:t>
            </w:r>
            <w:r w:rsidR="00390288" w:rsidRPr="00106A7C">
              <w:rPr>
                <w:rFonts w:ascii="Arial" w:hAnsi="Arial" w:cs="Arial"/>
                <w:sz w:val="16"/>
                <w:szCs w:val="16"/>
                <w:lang w:val="de-DE"/>
              </w:rPr>
              <w:t xml:space="preserve"> Hl. </w:t>
            </w:r>
            <w:r w:rsidR="00390288" w:rsidRPr="009D2D88">
              <w:rPr>
                <w:rFonts w:ascii="Arial" w:hAnsi="Arial" w:cs="Arial"/>
                <w:sz w:val="16"/>
                <w:szCs w:val="16"/>
                <w:lang w:val="en-US"/>
              </w:rPr>
              <w:t>Florian</w:t>
            </w:r>
          </w:p>
          <w:p w:rsidR="002A2F77" w:rsidRPr="0075131D" w:rsidRDefault="002A2F77" w:rsidP="00A11E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4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4511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1D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D5B" w:rsidRDefault="008E1D5B" w:rsidP="008E1D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i: Christi Himmelfahrt</w:t>
            </w:r>
          </w:p>
          <w:p w:rsidR="00F44511" w:rsidRPr="0075131D" w:rsidRDefault="008E1D5B" w:rsidP="00226A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2. Mai: schulfrei OÖ.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2CC" w:rsidRPr="0075131D" w:rsidRDefault="000E2FB9" w:rsidP="002671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  <w:p w:rsidR="000E2FB9" w:rsidRPr="0075131D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0E2FB9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Juni: schulfrei OÖ</w:t>
            </w:r>
            <w:bookmarkStart w:id="0" w:name="_GoBack"/>
            <w:bookmarkEnd w:id="0"/>
          </w:p>
          <w:p w:rsidR="000E2FB9" w:rsidRPr="0075131D" w:rsidRDefault="000E2FB9" w:rsidP="005503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: Vatertag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5503EB" w:rsidP="008E4A4F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3BF8" w:rsidRPr="0075131D" w:rsidRDefault="00803BF8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5503EB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9C56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D57BE" w:rsidRPr="0075131D" w:rsidTr="00E85EB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D57BE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6A62CC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503EB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D57BE">
              <w:rPr>
                <w:rFonts w:ascii="Arial" w:hAnsi="Arial" w:cs="Arial"/>
                <w:smallCaps/>
                <w:szCs w:val="32"/>
              </w:rPr>
              <w:t>07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4D3C62" w:rsidP="00E85EB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BE" w:rsidRPr="0075131D" w:rsidTr="00E85EB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412EDB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F73FE1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0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9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7B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E2FB9" w:rsidRDefault="000E2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2FB9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2FB9" w:rsidRPr="0075131D" w:rsidRDefault="000E2FB9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6.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BC17FE" wp14:editId="02F11922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9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0" locked="0" layoutInCell="1" allowOverlap="1" wp14:anchorId="765DE71E" wp14:editId="0B78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9440" behindDoc="1" locked="0" layoutInCell="1" allowOverlap="1" wp14:anchorId="25CD6D13" wp14:editId="54DE29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4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4B0C32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li – 13</w:t>
            </w:r>
            <w:r w:rsidR="000E2FB9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634342" w:rsidRPr="001724D3" w:rsidRDefault="002D57BE" w:rsidP="00634342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 w:rsidR="00634342">
        <w:rPr>
          <w:rFonts w:ascii="Arial" w:hAnsi="Arial" w:cs="Arial"/>
        </w:rPr>
        <w:tab/>
      </w:r>
      <w:r w:rsidR="00634342"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CDFB-F580-4CF8-97D0-A595D2D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81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66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4</cp:revision>
  <cp:lastPrinted>2018-07-09T13:13:00Z</cp:lastPrinted>
  <dcterms:created xsi:type="dcterms:W3CDTF">2017-06-13T08:26:00Z</dcterms:created>
  <dcterms:modified xsi:type="dcterms:W3CDTF">2019-07-11T08:28:00Z</dcterms:modified>
</cp:coreProperties>
</file>